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78E5B" w14:textId="7DA16990" w:rsidR="008C422B" w:rsidRDefault="000606B1" w:rsidP="008C422B">
      <w:pPr>
        <w:ind w:right="27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ersonal autorizado a recoger a su </w:t>
      </w:r>
      <w:r w:rsidR="002179C6">
        <w:rPr>
          <w:b/>
          <w:sz w:val="32"/>
          <w:szCs w:val="32"/>
        </w:rPr>
        <w:t>hijo</w:t>
      </w:r>
      <w:r>
        <w:rPr>
          <w:b/>
          <w:sz w:val="32"/>
          <w:szCs w:val="32"/>
        </w:rPr>
        <w:t xml:space="preserve"> de la Escuela Infantil</w:t>
      </w:r>
    </w:p>
    <w:p w14:paraId="04178DBA" w14:textId="475D0782" w:rsidR="000606B1" w:rsidRDefault="000606B1" w:rsidP="008C422B">
      <w:pPr>
        <w:ind w:left="-720" w:right="279"/>
        <w:jc w:val="center"/>
        <w:rPr>
          <w:b/>
          <w:sz w:val="20"/>
          <w:szCs w:val="20"/>
        </w:rPr>
      </w:pPr>
      <w:r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30A913C8" wp14:editId="74A2C1EF">
                <wp:simplePos x="0" y="0"/>
                <wp:positionH relativeFrom="column">
                  <wp:posOffset>5327454</wp:posOffset>
                </wp:positionH>
                <wp:positionV relativeFrom="paragraph">
                  <wp:posOffset>122946</wp:posOffset>
                </wp:positionV>
                <wp:extent cx="1257300" cy="1376680"/>
                <wp:effectExtent l="9525" t="8890" r="9525" b="5080"/>
                <wp:wrapNone/>
                <wp:docPr id="14" name="Bise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3766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E78803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isel 14" o:spid="_x0000_s1026" type="#_x0000_t84" style="position:absolute;margin-left:419.5pt;margin-top:9.7pt;width:99pt;height:108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"/>
            </w:pict>
          </mc:Fallback>
        </mc:AlternateContent>
      </w:r>
    </w:p>
    <w:p w14:paraId="16A4CCE0" w14:textId="61C1F6C7" w:rsidR="000606B1" w:rsidRDefault="000606B1" w:rsidP="000606B1">
      <w:pPr>
        <w:ind w:left="-720" w:right="27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urso 2017</w:t>
      </w:r>
      <w:r w:rsidR="002179C6">
        <w:rPr>
          <w:b/>
          <w:sz w:val="40"/>
          <w:szCs w:val="40"/>
        </w:rPr>
        <w:t>/2018</w:t>
      </w:r>
    </w:p>
    <w:p w14:paraId="4B54589C" w14:textId="2849FC10" w:rsidR="000606B1" w:rsidRDefault="000606B1" w:rsidP="000606B1">
      <w:pPr>
        <w:jc w:val="center"/>
        <w:rPr>
          <w:b/>
          <w:sz w:val="20"/>
          <w:szCs w:val="20"/>
        </w:rPr>
      </w:pPr>
    </w:p>
    <w:p w14:paraId="32556BF5" w14:textId="2B93ED1E" w:rsidR="000606B1" w:rsidRDefault="000606B1" w:rsidP="000606B1">
      <w:pPr>
        <w:rPr>
          <w:b/>
          <w:sz w:val="32"/>
          <w:szCs w:val="32"/>
        </w:rPr>
      </w:pPr>
      <w:r>
        <w:rPr>
          <w:b/>
          <w:sz w:val="32"/>
          <w:szCs w:val="32"/>
        </w:rPr>
        <w:t>Nombre y apellidos de</w:t>
      </w:r>
      <w:r w:rsidR="00F821A1">
        <w:rPr>
          <w:b/>
          <w:sz w:val="32"/>
          <w:szCs w:val="32"/>
        </w:rPr>
        <w:t xml:space="preserve">l </w:t>
      </w:r>
      <w:proofErr w:type="gramStart"/>
      <w:r w:rsidR="00F821A1">
        <w:rPr>
          <w:b/>
          <w:sz w:val="32"/>
          <w:szCs w:val="32"/>
        </w:rPr>
        <w:t xml:space="preserve">niño: </w:t>
      </w:r>
      <w:bookmarkStart w:id="0" w:name="_GoBack"/>
      <w:bookmarkEnd w:id="0"/>
      <w:r w:rsidR="008C422B">
        <w:rPr>
          <w:b/>
          <w:sz w:val="32"/>
          <w:szCs w:val="32"/>
        </w:rPr>
        <w:t>.</w:t>
      </w:r>
      <w:r w:rsidR="002179C6">
        <w:rPr>
          <w:b/>
          <w:sz w:val="32"/>
          <w:szCs w:val="32"/>
        </w:rPr>
        <w:t>…</w:t>
      </w:r>
      <w:proofErr w:type="gramEnd"/>
      <w:r w:rsidR="002179C6">
        <w:rPr>
          <w:b/>
          <w:sz w:val="32"/>
          <w:szCs w:val="32"/>
        </w:rPr>
        <w:t>…</w:t>
      </w:r>
      <w:r w:rsidR="00B34DD2">
        <w:rPr>
          <w:b/>
          <w:sz w:val="32"/>
          <w:szCs w:val="32"/>
        </w:rPr>
        <w:t>…………………….</w:t>
      </w:r>
      <w:r w:rsidR="002179C6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.…………………</w:t>
      </w:r>
    </w:p>
    <w:p w14:paraId="15D454BA" w14:textId="77777777" w:rsidR="002179C6" w:rsidRDefault="002179C6" w:rsidP="000606B1">
      <w:pPr>
        <w:rPr>
          <w:b/>
          <w:sz w:val="32"/>
          <w:szCs w:val="32"/>
        </w:rPr>
      </w:pPr>
    </w:p>
    <w:p w14:paraId="65924B63" w14:textId="2D6143FD" w:rsidR="000606B1" w:rsidRPr="002179C6" w:rsidRDefault="002179C6" w:rsidP="000606B1">
      <w:pPr>
        <w:rPr>
          <w:b/>
          <w:sz w:val="32"/>
          <w:szCs w:val="32"/>
        </w:rPr>
      </w:pPr>
      <w:r w:rsidRPr="002179C6">
        <w:rPr>
          <w:b/>
          <w:sz w:val="32"/>
          <w:szCs w:val="32"/>
        </w:rPr>
        <w:t>………………</w:t>
      </w:r>
      <w:r>
        <w:rPr>
          <w:b/>
          <w:sz w:val="32"/>
          <w:szCs w:val="32"/>
        </w:rPr>
        <w:t>……………………………………………………………………………..</w:t>
      </w:r>
    </w:p>
    <w:p w14:paraId="19A1CA13" w14:textId="77777777" w:rsidR="000606B1" w:rsidRDefault="000606B1" w:rsidP="000606B1">
      <w:pPr>
        <w:rPr>
          <w:b/>
          <w:sz w:val="16"/>
          <w:szCs w:val="16"/>
        </w:rPr>
      </w:pPr>
    </w:p>
    <w:p w14:paraId="1D6708C4" w14:textId="3376CC96" w:rsidR="00064461" w:rsidRPr="005D59D7" w:rsidRDefault="005D59D7" w:rsidP="005D59D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064461" w:rsidRPr="005D59D7">
        <w:rPr>
          <w:sz w:val="24"/>
          <w:szCs w:val="24"/>
        </w:rPr>
        <w:t>Adjuntar fotocopia del DNI de todas las personas autorizadas.</w:t>
      </w:r>
    </w:p>
    <w:p w14:paraId="3F655CBF" w14:textId="5F119F62" w:rsidR="000606B1" w:rsidRDefault="000606B1" w:rsidP="002179C6">
      <w:pPr>
        <w:rPr>
          <w:b/>
          <w:sz w:val="32"/>
          <w:szCs w:val="32"/>
        </w:rPr>
      </w:pPr>
      <w:r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7428A1A" wp14:editId="0DA8FAF0">
                <wp:simplePos x="0" y="0"/>
                <wp:positionH relativeFrom="column">
                  <wp:posOffset>0</wp:posOffset>
                </wp:positionH>
                <wp:positionV relativeFrom="paragraph">
                  <wp:posOffset>133860</wp:posOffset>
                </wp:positionV>
                <wp:extent cx="6578260" cy="1378634"/>
                <wp:effectExtent l="0" t="0" r="13335" b="12065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260" cy="1378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A0F0C" w14:textId="77777777" w:rsidR="000606B1" w:rsidRDefault="000606B1" w:rsidP="000606B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adre o padre:</w:t>
                            </w:r>
                          </w:p>
                          <w:p w14:paraId="57002DF4" w14:textId="77777777" w:rsidR="000606B1" w:rsidRDefault="000606B1" w:rsidP="00060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mbre y apellidos:</w:t>
                            </w:r>
                          </w:p>
                          <w:p w14:paraId="3CEFC760" w14:textId="77777777" w:rsidR="000606B1" w:rsidRDefault="000606B1" w:rsidP="00060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NI: </w:t>
                            </w:r>
                          </w:p>
                          <w:p w14:paraId="55C090A1" w14:textId="77777777" w:rsidR="000606B1" w:rsidRDefault="000606B1" w:rsidP="00060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fno.</w:t>
                            </w:r>
                          </w:p>
                          <w:p w14:paraId="577959C3" w14:textId="77777777" w:rsidR="000606B1" w:rsidRDefault="000606B1" w:rsidP="00060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5756F8B" w14:textId="77777777" w:rsidR="000606B1" w:rsidRDefault="000606B1" w:rsidP="000606B1">
                            <w:pPr>
                              <w:ind w:left="2124" w:firstLine="708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irma</w:t>
                            </w:r>
                            <w:r>
                              <w:t xml:space="preserve">: </w:t>
                            </w:r>
                          </w:p>
                          <w:p w14:paraId="5D036BE4" w14:textId="77777777" w:rsidR="000606B1" w:rsidRDefault="000606B1" w:rsidP="000606B1">
                            <w:pPr>
                              <w:ind w:left="2124" w:firstLine="70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428A1A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0;margin-top:10.55pt;width:517.95pt;height:10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">
                <v:textbox>
                  <w:txbxContent>
                    <w:p w14:paraId="615A0F0C" w14:textId="77777777" w:rsidR="000606B1" w:rsidRDefault="000606B1" w:rsidP="000606B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adre o padre:</w:t>
                      </w:r>
                    </w:p>
                    <w:p w14:paraId="57002DF4" w14:textId="77777777" w:rsidR="000606B1" w:rsidRDefault="000606B1" w:rsidP="000606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mbre y apellidos:</w:t>
                      </w:r>
                    </w:p>
                    <w:p w14:paraId="3CEFC760" w14:textId="77777777" w:rsidR="000606B1" w:rsidRDefault="000606B1" w:rsidP="000606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NI: </w:t>
                      </w:r>
                    </w:p>
                    <w:p w14:paraId="55C090A1" w14:textId="77777777" w:rsidR="000606B1" w:rsidRDefault="000606B1" w:rsidP="000606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fno.</w:t>
                      </w:r>
                    </w:p>
                    <w:p w14:paraId="577959C3" w14:textId="77777777" w:rsidR="000606B1" w:rsidRDefault="000606B1" w:rsidP="000606B1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5756F8B" w14:textId="77777777" w:rsidR="000606B1" w:rsidRDefault="000606B1" w:rsidP="000606B1">
                      <w:pPr>
                        <w:ind w:left="2124" w:firstLine="708"/>
                      </w:pPr>
                      <w:r>
                        <w:rPr>
                          <w:sz w:val="28"/>
                          <w:szCs w:val="28"/>
                        </w:rPr>
                        <w:t>Firma</w:t>
                      </w:r>
                      <w:r>
                        <w:t xml:space="preserve">: </w:t>
                      </w:r>
                    </w:p>
                    <w:p w14:paraId="5D036BE4" w14:textId="77777777" w:rsidR="000606B1" w:rsidRDefault="000606B1" w:rsidP="000606B1">
                      <w:pPr>
                        <w:ind w:left="2124" w:firstLine="708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A3EF1E" w14:textId="77777777" w:rsidR="000606B1" w:rsidRDefault="000606B1" w:rsidP="000606B1">
      <w:pPr>
        <w:ind w:hanging="72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621922AB" w14:textId="77777777" w:rsidR="000606B1" w:rsidRDefault="000606B1" w:rsidP="000606B1">
      <w:pPr>
        <w:rPr>
          <w:sz w:val="32"/>
          <w:szCs w:val="32"/>
        </w:rPr>
      </w:pPr>
    </w:p>
    <w:p w14:paraId="7953F2FA" w14:textId="77777777" w:rsidR="000606B1" w:rsidRDefault="000606B1" w:rsidP="000606B1">
      <w:pPr>
        <w:rPr>
          <w:sz w:val="32"/>
          <w:szCs w:val="32"/>
        </w:rPr>
      </w:pPr>
    </w:p>
    <w:p w14:paraId="249D6080" w14:textId="77777777" w:rsidR="000606B1" w:rsidRDefault="000606B1" w:rsidP="000606B1">
      <w:pPr>
        <w:rPr>
          <w:sz w:val="32"/>
          <w:szCs w:val="32"/>
        </w:rPr>
      </w:pPr>
    </w:p>
    <w:p w14:paraId="448BD5C2" w14:textId="77777777" w:rsidR="000606B1" w:rsidRDefault="000606B1" w:rsidP="000606B1">
      <w:pPr>
        <w:rPr>
          <w:sz w:val="32"/>
          <w:szCs w:val="32"/>
        </w:rPr>
      </w:pPr>
    </w:p>
    <w:p w14:paraId="29E89F4D" w14:textId="4139E711" w:rsidR="000606B1" w:rsidRDefault="002179C6" w:rsidP="000606B1">
      <w:pPr>
        <w:rPr>
          <w:sz w:val="32"/>
          <w:szCs w:val="32"/>
        </w:rPr>
      </w:pPr>
      <w:r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B6A8BD" wp14:editId="5DB760D3">
                <wp:simplePos x="0" y="0"/>
                <wp:positionH relativeFrom="column">
                  <wp:posOffset>0</wp:posOffset>
                </wp:positionH>
                <wp:positionV relativeFrom="paragraph">
                  <wp:posOffset>3585103</wp:posOffset>
                </wp:positionV>
                <wp:extent cx="6597578" cy="1378585"/>
                <wp:effectExtent l="0" t="0" r="13335" b="12065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578" cy="137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50256" w14:textId="05CA53A2" w:rsidR="000606B1" w:rsidRDefault="000606B1" w:rsidP="000606B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lación con el</w:t>
                            </w:r>
                            <w:r w:rsidR="008C422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iño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0F4966B" w14:textId="77777777" w:rsidR="000606B1" w:rsidRDefault="000606B1" w:rsidP="00060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mbre y apellidos:</w:t>
                            </w:r>
                          </w:p>
                          <w:p w14:paraId="423B260B" w14:textId="77777777" w:rsidR="000606B1" w:rsidRDefault="000606B1" w:rsidP="00060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NI: </w:t>
                            </w:r>
                          </w:p>
                          <w:p w14:paraId="722F3D0D" w14:textId="77777777" w:rsidR="000606B1" w:rsidRDefault="000606B1" w:rsidP="00060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fno.</w:t>
                            </w:r>
                          </w:p>
                          <w:p w14:paraId="194604DA" w14:textId="77777777" w:rsidR="000606B1" w:rsidRDefault="000606B1" w:rsidP="00060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E34CCAE" w14:textId="77777777" w:rsidR="000606B1" w:rsidRDefault="000606B1" w:rsidP="000606B1">
                            <w:pPr>
                              <w:ind w:left="2124" w:firstLine="708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irma</w:t>
                            </w:r>
                            <w:r>
                              <w:t xml:space="preserve">: </w:t>
                            </w:r>
                          </w:p>
                          <w:p w14:paraId="3A9CEC81" w14:textId="77777777" w:rsidR="000606B1" w:rsidRDefault="000606B1" w:rsidP="000606B1">
                            <w:pPr>
                              <w:ind w:left="2124" w:firstLine="70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6A8BD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7" type="#_x0000_t202" style="position:absolute;margin-left:0;margin-top:282.3pt;width:519.5pt;height:108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">
                <v:textbox>
                  <w:txbxContent>
                    <w:p w14:paraId="58D50256" w14:textId="05CA53A2" w:rsidR="000606B1" w:rsidRDefault="000606B1" w:rsidP="000606B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lación con el</w:t>
                      </w:r>
                      <w:r w:rsidR="008C422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C422B">
                        <w:rPr>
                          <w:b/>
                          <w:sz w:val="28"/>
                          <w:szCs w:val="28"/>
                        </w:rPr>
                        <w:t>niño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00F4966B" w14:textId="77777777" w:rsidR="000606B1" w:rsidRDefault="000606B1" w:rsidP="000606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mbre y apellidos:</w:t>
                      </w:r>
                    </w:p>
                    <w:p w14:paraId="423B260B" w14:textId="77777777" w:rsidR="000606B1" w:rsidRDefault="000606B1" w:rsidP="000606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NI: </w:t>
                      </w:r>
                    </w:p>
                    <w:p w14:paraId="722F3D0D" w14:textId="77777777" w:rsidR="000606B1" w:rsidRDefault="000606B1" w:rsidP="000606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fno.</w:t>
                      </w:r>
                    </w:p>
                    <w:p w14:paraId="194604DA" w14:textId="77777777" w:rsidR="000606B1" w:rsidRDefault="000606B1" w:rsidP="000606B1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E34CCAE" w14:textId="77777777" w:rsidR="000606B1" w:rsidRDefault="000606B1" w:rsidP="000606B1">
                      <w:pPr>
                        <w:ind w:left="2124" w:firstLine="708"/>
                      </w:pPr>
                      <w:r>
                        <w:rPr>
                          <w:sz w:val="28"/>
                          <w:szCs w:val="28"/>
                        </w:rPr>
                        <w:t>Firma</w:t>
                      </w:r>
                      <w:r>
                        <w:t xml:space="preserve">: </w:t>
                      </w:r>
                    </w:p>
                    <w:p w14:paraId="3A9CEC81" w14:textId="77777777" w:rsidR="000606B1" w:rsidRDefault="000606B1" w:rsidP="000606B1">
                      <w:pPr>
                        <w:ind w:left="2124" w:firstLine="708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926642" wp14:editId="00A33E91">
                <wp:simplePos x="0" y="0"/>
                <wp:positionH relativeFrom="column">
                  <wp:posOffset>0</wp:posOffset>
                </wp:positionH>
                <wp:positionV relativeFrom="paragraph">
                  <wp:posOffset>1981683</wp:posOffset>
                </wp:positionV>
                <wp:extent cx="6591139" cy="1378585"/>
                <wp:effectExtent l="0" t="0" r="19685" b="12065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139" cy="137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0BA80" w14:textId="0087EE70" w:rsidR="000606B1" w:rsidRDefault="000606B1" w:rsidP="000606B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lación con el</w:t>
                            </w:r>
                            <w:r w:rsidR="008C422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iño:</w:t>
                            </w:r>
                          </w:p>
                          <w:p w14:paraId="61CF64C3" w14:textId="77777777" w:rsidR="000606B1" w:rsidRDefault="000606B1" w:rsidP="00060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mbre y apellidos:</w:t>
                            </w:r>
                          </w:p>
                          <w:p w14:paraId="6C5989BE" w14:textId="77777777" w:rsidR="000606B1" w:rsidRDefault="000606B1" w:rsidP="00060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NI: </w:t>
                            </w:r>
                          </w:p>
                          <w:p w14:paraId="4206365C" w14:textId="77777777" w:rsidR="000606B1" w:rsidRDefault="000606B1" w:rsidP="00060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fno.</w:t>
                            </w:r>
                          </w:p>
                          <w:p w14:paraId="0360367A" w14:textId="77777777" w:rsidR="000606B1" w:rsidRDefault="000606B1" w:rsidP="00060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168BA3" w14:textId="77777777" w:rsidR="000606B1" w:rsidRDefault="000606B1" w:rsidP="000606B1">
                            <w:pPr>
                              <w:ind w:left="2124" w:firstLine="708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irma</w:t>
                            </w:r>
                            <w:r>
                              <w:t xml:space="preserve">: </w:t>
                            </w:r>
                          </w:p>
                          <w:p w14:paraId="04F7B13A" w14:textId="77777777" w:rsidR="000606B1" w:rsidRDefault="000606B1" w:rsidP="000606B1">
                            <w:pPr>
                              <w:ind w:left="2124" w:firstLine="70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26642" id="Cuadro de texto 16" o:spid="_x0000_s1028" type="#_x0000_t202" style="position:absolute;margin-left:0;margin-top:156.05pt;width:519pt;height:108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">
                <v:textbox>
                  <w:txbxContent>
                    <w:p w14:paraId="0910BA80" w14:textId="0087EE70" w:rsidR="000606B1" w:rsidRDefault="000606B1" w:rsidP="000606B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lación con el</w:t>
                      </w:r>
                      <w:r w:rsidR="008C422B">
                        <w:rPr>
                          <w:b/>
                          <w:sz w:val="28"/>
                          <w:szCs w:val="28"/>
                        </w:rPr>
                        <w:t xml:space="preserve"> niño:</w:t>
                      </w:r>
                    </w:p>
                    <w:p w14:paraId="61CF64C3" w14:textId="77777777" w:rsidR="000606B1" w:rsidRDefault="000606B1" w:rsidP="000606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mbre y apellidos:</w:t>
                      </w:r>
                    </w:p>
                    <w:p w14:paraId="6C5989BE" w14:textId="77777777" w:rsidR="000606B1" w:rsidRDefault="000606B1" w:rsidP="000606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NI: </w:t>
                      </w:r>
                    </w:p>
                    <w:p w14:paraId="4206365C" w14:textId="77777777" w:rsidR="000606B1" w:rsidRDefault="000606B1" w:rsidP="000606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fno.</w:t>
                      </w:r>
                    </w:p>
                    <w:p w14:paraId="0360367A" w14:textId="77777777" w:rsidR="000606B1" w:rsidRDefault="000606B1" w:rsidP="000606B1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D168BA3" w14:textId="77777777" w:rsidR="000606B1" w:rsidRDefault="000606B1" w:rsidP="000606B1">
                      <w:pPr>
                        <w:ind w:left="2124" w:firstLine="708"/>
                      </w:pPr>
                      <w:r>
                        <w:rPr>
                          <w:sz w:val="28"/>
                          <w:szCs w:val="28"/>
                        </w:rPr>
                        <w:t>Firma</w:t>
                      </w:r>
                      <w:r>
                        <w:t xml:space="preserve">: </w:t>
                      </w:r>
                    </w:p>
                    <w:p w14:paraId="04F7B13A" w14:textId="77777777" w:rsidR="000606B1" w:rsidRDefault="000606B1" w:rsidP="000606B1">
                      <w:pPr>
                        <w:ind w:left="2124" w:firstLine="708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06B1"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1E1049" wp14:editId="656251B0">
                <wp:simplePos x="0" y="0"/>
                <wp:positionH relativeFrom="column">
                  <wp:posOffset>1</wp:posOffset>
                </wp:positionH>
                <wp:positionV relativeFrom="paragraph">
                  <wp:posOffset>288111</wp:posOffset>
                </wp:positionV>
                <wp:extent cx="6591112" cy="1378634"/>
                <wp:effectExtent l="0" t="0" r="19685" b="1206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112" cy="1378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DC66D" w14:textId="77777777" w:rsidR="000606B1" w:rsidRDefault="000606B1" w:rsidP="000606B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adre o padre:</w:t>
                            </w:r>
                          </w:p>
                          <w:p w14:paraId="6F7216FE" w14:textId="77777777" w:rsidR="000606B1" w:rsidRDefault="000606B1" w:rsidP="00060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mbre y apellidos:</w:t>
                            </w:r>
                          </w:p>
                          <w:p w14:paraId="06E8EE7C" w14:textId="77777777" w:rsidR="000606B1" w:rsidRDefault="000606B1" w:rsidP="00060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NI: </w:t>
                            </w:r>
                          </w:p>
                          <w:p w14:paraId="3111C737" w14:textId="77777777" w:rsidR="000606B1" w:rsidRDefault="000606B1" w:rsidP="00060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fno.</w:t>
                            </w:r>
                          </w:p>
                          <w:p w14:paraId="12145D5A" w14:textId="77777777" w:rsidR="000606B1" w:rsidRDefault="000606B1" w:rsidP="00060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24E0D67" w14:textId="77777777" w:rsidR="000606B1" w:rsidRDefault="000606B1" w:rsidP="000606B1">
                            <w:pPr>
                              <w:ind w:left="2124" w:firstLine="708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irma</w:t>
                            </w:r>
                            <w:r>
                              <w:t xml:space="preserve">: </w:t>
                            </w:r>
                          </w:p>
                          <w:p w14:paraId="7764FBBC" w14:textId="77777777" w:rsidR="000606B1" w:rsidRDefault="000606B1" w:rsidP="000606B1">
                            <w:pPr>
                              <w:ind w:left="2124" w:firstLine="70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E1049" id="Cuadro de texto 15" o:spid="_x0000_s1029" type="#_x0000_t202" style="position:absolute;margin-left:0;margin-top:22.7pt;width:519pt;height:108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">
                <v:textbox>
                  <w:txbxContent>
                    <w:p w14:paraId="34BDC66D" w14:textId="77777777" w:rsidR="000606B1" w:rsidRDefault="000606B1" w:rsidP="000606B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adre o padre:</w:t>
                      </w:r>
                    </w:p>
                    <w:p w14:paraId="6F7216FE" w14:textId="77777777" w:rsidR="000606B1" w:rsidRDefault="000606B1" w:rsidP="000606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mbre y apellidos:</w:t>
                      </w:r>
                    </w:p>
                    <w:p w14:paraId="06E8EE7C" w14:textId="77777777" w:rsidR="000606B1" w:rsidRDefault="000606B1" w:rsidP="000606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NI: </w:t>
                      </w:r>
                    </w:p>
                    <w:p w14:paraId="3111C737" w14:textId="77777777" w:rsidR="000606B1" w:rsidRDefault="000606B1" w:rsidP="000606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fno.</w:t>
                      </w:r>
                    </w:p>
                    <w:p w14:paraId="12145D5A" w14:textId="77777777" w:rsidR="000606B1" w:rsidRDefault="000606B1" w:rsidP="000606B1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24E0D67" w14:textId="77777777" w:rsidR="000606B1" w:rsidRDefault="000606B1" w:rsidP="000606B1">
                      <w:pPr>
                        <w:ind w:left="2124" w:firstLine="708"/>
                      </w:pPr>
                      <w:r>
                        <w:rPr>
                          <w:sz w:val="28"/>
                          <w:szCs w:val="28"/>
                        </w:rPr>
                        <w:t>Firma</w:t>
                      </w:r>
                      <w:r>
                        <w:t xml:space="preserve">: </w:t>
                      </w:r>
                    </w:p>
                    <w:p w14:paraId="7764FBBC" w14:textId="77777777" w:rsidR="000606B1" w:rsidRDefault="000606B1" w:rsidP="000606B1">
                      <w:pPr>
                        <w:ind w:left="2124" w:firstLine="708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606B1" w:rsidSect="00A14C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AFBE4" w14:textId="77777777" w:rsidR="007C7DD0" w:rsidRDefault="007C7DD0" w:rsidP="00FF46C8">
      <w:r>
        <w:separator/>
      </w:r>
    </w:p>
  </w:endnote>
  <w:endnote w:type="continuationSeparator" w:id="0">
    <w:p w14:paraId="32AAB245" w14:textId="77777777" w:rsidR="007C7DD0" w:rsidRDefault="007C7DD0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F7895" w14:textId="77777777" w:rsidR="00587B59" w:rsidRDefault="00587B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230E4" w14:textId="33EE41A9" w:rsidR="007A0DF8" w:rsidRDefault="00896297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CB01EB" wp14:editId="7E4071D5">
              <wp:simplePos x="0" y="0"/>
              <wp:positionH relativeFrom="column">
                <wp:posOffset>3562350</wp:posOffset>
              </wp:positionH>
              <wp:positionV relativeFrom="paragraph">
                <wp:posOffset>120650</wp:posOffset>
              </wp:positionV>
              <wp:extent cx="3143885" cy="485140"/>
              <wp:effectExtent l="0" t="0" r="571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885" cy="485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BE208" w14:textId="3253E2CF" w:rsidR="00896297" w:rsidRDefault="00587B59" w:rsidP="00FF46C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Bulevar Louis Pasteur s/n</w:t>
                          </w:r>
                          <w:r w:rsidR="007A0DF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. </w:t>
                          </w:r>
                          <w:r w:rsidR="007A0DF8"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29071</w:t>
                          </w:r>
                          <w:r w:rsidR="007A0DF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. </w:t>
                          </w:r>
                        </w:p>
                        <w:p w14:paraId="3FE88DA7" w14:textId="77777777" w:rsidR="00587B59" w:rsidRDefault="007A0DF8" w:rsidP="00896297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Tel.:</w:t>
                          </w:r>
                          <w:r w:rsidRPr="00FF46C8"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952 13</w:t>
                          </w:r>
                          <w:r w:rsidR="00587B59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11 13</w:t>
                          </w:r>
                          <w:r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9A2EAF5" w14:textId="05BE6B96" w:rsidR="007A0DF8" w:rsidRPr="00FF46C8" w:rsidRDefault="00587B59" w:rsidP="00896297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E-mail: </w:t>
                          </w:r>
                          <w:r w:rsidRPr="00587B59">
                            <w:rPr>
                              <w:rStyle w:val="negrita1"/>
                              <w:rFonts w:ascii="Arial Narrow" w:hAnsi="Arial Narrow"/>
                              <w:b w:val="0"/>
                              <w:color w:val="7F7F7F" w:themeColor="text1" w:themeTint="80"/>
                              <w:sz w:val="18"/>
                              <w:szCs w:val="18"/>
                            </w:rPr>
                            <w:t>escuelainfantil</w:t>
                          </w:r>
                          <w:r>
                            <w:rPr>
                              <w:rStyle w:val="negrita1"/>
                              <w:rFonts w:ascii="Arial Narrow" w:hAnsi="Arial Narrow"/>
                              <w:b w:val="0"/>
                              <w:color w:val="7F7F7F" w:themeColor="text1" w:themeTint="80"/>
                              <w:sz w:val="18"/>
                              <w:szCs w:val="18"/>
                            </w:rPr>
                            <w:t>@uma.es</w:t>
                          </w:r>
                          <w:r w:rsidR="007A0DF8" w:rsidRPr="00FF46C8"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A1C87FA" w14:textId="77777777" w:rsidR="007A0DF8" w:rsidRPr="00FF46C8" w:rsidRDefault="007A0DF8" w:rsidP="00FF46C8">
                          <w:pPr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CB01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280.5pt;margin-top:9.5pt;width:247.55pt;height:38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" stroked="f">
              <v:textbox style="mso-fit-shape-to-text:t">
                <w:txbxContent>
                  <w:p w14:paraId="095BE208" w14:textId="3253E2CF" w:rsidR="00896297" w:rsidRDefault="00587B59" w:rsidP="00FF46C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Bulevar Louis Pasteur s/n</w:t>
                    </w:r>
                    <w:r w:rsidR="007A0DF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. </w:t>
                    </w:r>
                    <w:r w:rsidR="007A0DF8"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29071</w:t>
                    </w:r>
                    <w:r w:rsidR="007A0DF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. </w:t>
                    </w:r>
                  </w:p>
                  <w:p w14:paraId="3FE88DA7" w14:textId="77777777" w:rsidR="00587B59" w:rsidRDefault="007A0DF8" w:rsidP="00896297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Tel.:</w:t>
                    </w:r>
                    <w:r w:rsidRPr="00FF46C8"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952 13</w:t>
                    </w:r>
                    <w:r w:rsidR="00587B59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11 13</w:t>
                    </w:r>
                    <w:r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</w:p>
                  <w:p w14:paraId="29A2EAF5" w14:textId="05BE6B96" w:rsidR="007A0DF8" w:rsidRPr="00FF46C8" w:rsidRDefault="00587B59" w:rsidP="00896297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E-mail: </w:t>
                    </w:r>
                    <w:r w:rsidRPr="00587B59">
                      <w:rPr>
                        <w:rStyle w:val="negrita1"/>
                        <w:rFonts w:ascii="Arial Narrow" w:hAnsi="Arial Narrow"/>
                        <w:b w:val="0"/>
                        <w:color w:val="7F7F7F" w:themeColor="text1" w:themeTint="80"/>
                        <w:sz w:val="18"/>
                        <w:szCs w:val="18"/>
                      </w:rPr>
                      <w:t>escuelainfantil</w:t>
                    </w:r>
                    <w:r>
                      <w:rPr>
                        <w:rStyle w:val="negrita1"/>
                        <w:rFonts w:ascii="Arial Narrow" w:hAnsi="Arial Narrow"/>
                        <w:b w:val="0"/>
                        <w:color w:val="7F7F7F" w:themeColor="text1" w:themeTint="80"/>
                        <w:sz w:val="18"/>
                        <w:szCs w:val="18"/>
                      </w:rPr>
                      <w:t>@uma.es</w:t>
                    </w:r>
                    <w:r w:rsidR="007A0DF8" w:rsidRPr="00FF46C8"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</w:p>
                  <w:p w14:paraId="6A1C87FA" w14:textId="77777777" w:rsidR="007A0DF8" w:rsidRPr="00FF46C8" w:rsidRDefault="007A0DF8" w:rsidP="00FF46C8">
                    <w:pPr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inline distT="0" distB="0" distL="0" distR="0" wp14:anchorId="50288434" wp14:editId="5659B7E0">
          <wp:extent cx="3492500" cy="632655"/>
          <wp:effectExtent l="0" t="0" r="0" b="2540"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63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4A139" w14:textId="77777777" w:rsidR="00587B59" w:rsidRDefault="00587B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B57AA" w14:textId="77777777" w:rsidR="007C7DD0" w:rsidRDefault="007C7DD0" w:rsidP="00FF46C8">
      <w:r>
        <w:separator/>
      </w:r>
    </w:p>
  </w:footnote>
  <w:footnote w:type="continuationSeparator" w:id="0">
    <w:p w14:paraId="7D1B028E" w14:textId="77777777" w:rsidR="007C7DD0" w:rsidRDefault="007C7DD0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1C4F0" w14:textId="77777777" w:rsidR="00587B59" w:rsidRDefault="00587B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3E805" w14:textId="689CB1E4" w:rsidR="007A0DF8" w:rsidRDefault="007A0DF8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1F0346" wp14:editId="0816D82E">
              <wp:simplePos x="0" y="0"/>
              <wp:positionH relativeFrom="column">
                <wp:posOffset>3556635</wp:posOffset>
              </wp:positionH>
              <wp:positionV relativeFrom="paragraph">
                <wp:posOffset>121285</wp:posOffset>
              </wp:positionV>
              <wp:extent cx="3218815" cy="353695"/>
              <wp:effectExtent l="0" t="0" r="698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81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44BA7" w14:textId="5FF3A1CC" w:rsidR="007A0DF8" w:rsidRDefault="00587B59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Delegación del Rector para la Igualdad y la Acción Social</w:t>
                          </w:r>
                        </w:p>
                        <w:p w14:paraId="147F8D1A" w14:textId="11AF3FCB" w:rsidR="002B294F" w:rsidRDefault="00587B59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Escuela Infantil “Francisca Luque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1F03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80.05pt;margin-top:9.55pt;width:253.45pt;height:27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" stroked="f">
              <v:textbox style="mso-fit-shape-to-text:t">
                <w:txbxContent>
                  <w:p w14:paraId="62044BA7" w14:textId="5FF3A1CC" w:rsidR="007A0DF8" w:rsidRDefault="00587B59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Delegación del Rector para la Igualdad y la Acción Social</w:t>
                    </w:r>
                  </w:p>
                  <w:p w14:paraId="147F8D1A" w14:textId="11AF3FCB" w:rsidR="002B294F" w:rsidRDefault="00587B59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Escuela Infantil “Francisca Luque”</w:t>
                    </w:r>
                  </w:p>
                </w:txbxContent>
              </v:textbox>
            </v:shape>
          </w:pict>
        </mc:Fallback>
      </mc:AlternateContent>
    </w:r>
    <w:r w:rsidRPr="002D194B">
      <w:rPr>
        <w:noProof/>
        <w:lang w:val="es-ES" w:eastAsia="es-ES"/>
      </w:rPr>
      <w:drawing>
        <wp:inline distT="0" distB="0" distL="0" distR="0" wp14:anchorId="035A1F79" wp14:editId="3376215A">
          <wp:extent cx="2933700" cy="624305"/>
          <wp:effectExtent l="0" t="0" r="0" b="10795"/>
          <wp:docPr id="2" name="Imagen 2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202" cy="624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ED37B7" w14:textId="121E1108" w:rsidR="007A0DF8" w:rsidRDefault="007A0DF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3D8B9" w14:textId="77777777" w:rsidR="00587B59" w:rsidRDefault="00587B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945C8F"/>
    <w:multiLevelType w:val="hybridMultilevel"/>
    <w:tmpl w:val="37AC4D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C8"/>
    <w:rsid w:val="000606B1"/>
    <w:rsid w:val="00064461"/>
    <w:rsid w:val="000A0950"/>
    <w:rsid w:val="000C56A8"/>
    <w:rsid w:val="000D1E7B"/>
    <w:rsid w:val="000E1358"/>
    <w:rsid w:val="00107350"/>
    <w:rsid w:val="00116D69"/>
    <w:rsid w:val="00116EA6"/>
    <w:rsid w:val="001622BF"/>
    <w:rsid w:val="002179C6"/>
    <w:rsid w:val="00236B20"/>
    <w:rsid w:val="002A7890"/>
    <w:rsid w:val="002B294F"/>
    <w:rsid w:val="002D194B"/>
    <w:rsid w:val="00352B5D"/>
    <w:rsid w:val="00364585"/>
    <w:rsid w:val="00374755"/>
    <w:rsid w:val="00391354"/>
    <w:rsid w:val="003A6B7A"/>
    <w:rsid w:val="003D3F89"/>
    <w:rsid w:val="004003C1"/>
    <w:rsid w:val="00440D9B"/>
    <w:rsid w:val="00476878"/>
    <w:rsid w:val="00497643"/>
    <w:rsid w:val="00587B59"/>
    <w:rsid w:val="005A4BFF"/>
    <w:rsid w:val="005A631F"/>
    <w:rsid w:val="005B6670"/>
    <w:rsid w:val="005D0231"/>
    <w:rsid w:val="005D59D7"/>
    <w:rsid w:val="0060677C"/>
    <w:rsid w:val="00634CE3"/>
    <w:rsid w:val="006361E2"/>
    <w:rsid w:val="006D4C1D"/>
    <w:rsid w:val="006D6755"/>
    <w:rsid w:val="006F3922"/>
    <w:rsid w:val="00757C9C"/>
    <w:rsid w:val="007A0DF8"/>
    <w:rsid w:val="007C7DD0"/>
    <w:rsid w:val="008340A2"/>
    <w:rsid w:val="008643D1"/>
    <w:rsid w:val="008862BE"/>
    <w:rsid w:val="00894398"/>
    <w:rsid w:val="00896297"/>
    <w:rsid w:val="008A33CE"/>
    <w:rsid w:val="008C422B"/>
    <w:rsid w:val="009232EC"/>
    <w:rsid w:val="00924BD9"/>
    <w:rsid w:val="009B24C6"/>
    <w:rsid w:val="00A052AB"/>
    <w:rsid w:val="00A14C8E"/>
    <w:rsid w:val="00A32B02"/>
    <w:rsid w:val="00A34C73"/>
    <w:rsid w:val="00A55F50"/>
    <w:rsid w:val="00A601A1"/>
    <w:rsid w:val="00A63A69"/>
    <w:rsid w:val="00A814BF"/>
    <w:rsid w:val="00A82288"/>
    <w:rsid w:val="00A86F86"/>
    <w:rsid w:val="00AD4600"/>
    <w:rsid w:val="00B14466"/>
    <w:rsid w:val="00B34DD2"/>
    <w:rsid w:val="00B660E2"/>
    <w:rsid w:val="00B94598"/>
    <w:rsid w:val="00BD6FF5"/>
    <w:rsid w:val="00BE7AF0"/>
    <w:rsid w:val="00C067E1"/>
    <w:rsid w:val="00C24DC6"/>
    <w:rsid w:val="00C44DF4"/>
    <w:rsid w:val="00C93AC3"/>
    <w:rsid w:val="00D14C04"/>
    <w:rsid w:val="00D210C8"/>
    <w:rsid w:val="00D33A55"/>
    <w:rsid w:val="00E14969"/>
    <w:rsid w:val="00E61A0D"/>
    <w:rsid w:val="00E917F4"/>
    <w:rsid w:val="00EA32F2"/>
    <w:rsid w:val="00F61762"/>
    <w:rsid w:val="00F821A1"/>
    <w:rsid w:val="00FB4D2E"/>
    <w:rsid w:val="00FE37D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A31C8B"/>
  <w15:docId w15:val="{1990F298-4024-4F74-8A31-5B7E2A86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064A3-81A1-44B8-AA54-FF818F31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MA</cp:lastModifiedBy>
  <cp:revision>8</cp:revision>
  <cp:lastPrinted>2017-05-29T10:20:00Z</cp:lastPrinted>
  <dcterms:created xsi:type="dcterms:W3CDTF">2016-04-19T08:36:00Z</dcterms:created>
  <dcterms:modified xsi:type="dcterms:W3CDTF">2017-05-29T10:20:00Z</dcterms:modified>
</cp:coreProperties>
</file>